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21" w:rsidRPr="006840B2" w:rsidRDefault="004D4819" w:rsidP="00D26CC4">
      <w:pPr>
        <w:jc w:val="center"/>
        <w:rPr>
          <w:rFonts w:ascii="Georgia" w:hAnsi="Georgia"/>
          <w:b/>
          <w:sz w:val="28"/>
          <w:szCs w:val="28"/>
        </w:rPr>
      </w:pPr>
      <w:r w:rsidRPr="006840B2">
        <w:rPr>
          <w:rFonts w:ascii="Georgia" w:hAnsi="Georgia"/>
          <w:b/>
          <w:sz w:val="28"/>
          <w:szCs w:val="28"/>
        </w:rPr>
        <w:t>Parkman Township Zoning Commission</w:t>
      </w:r>
    </w:p>
    <w:p w:rsidR="004A2AE7" w:rsidRPr="006840B2" w:rsidRDefault="009C7CA2" w:rsidP="00D26CC4">
      <w:pPr>
        <w:jc w:val="center"/>
        <w:rPr>
          <w:rFonts w:ascii="Georgia" w:hAnsi="Georgia"/>
          <w:b/>
          <w:sz w:val="28"/>
          <w:szCs w:val="28"/>
        </w:rPr>
      </w:pPr>
      <w:r w:rsidRPr="006840B2">
        <w:rPr>
          <w:rFonts w:ascii="Georgia" w:hAnsi="Georgia"/>
          <w:b/>
          <w:sz w:val="28"/>
          <w:szCs w:val="28"/>
        </w:rPr>
        <w:t>Minutes</w:t>
      </w:r>
    </w:p>
    <w:p w:rsidR="004D4819" w:rsidRPr="006840B2" w:rsidRDefault="00A51F96" w:rsidP="00A51F9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June 23</w:t>
      </w:r>
      <w:r w:rsidR="00121715" w:rsidRPr="006840B2">
        <w:rPr>
          <w:rFonts w:ascii="Georgia" w:hAnsi="Georgia"/>
          <w:b/>
          <w:sz w:val="28"/>
          <w:szCs w:val="28"/>
        </w:rPr>
        <w:t>, 2015</w:t>
      </w:r>
    </w:p>
    <w:p w:rsidR="004D4819" w:rsidRPr="004D4819" w:rsidRDefault="004D4819" w:rsidP="004D4819">
      <w:pPr>
        <w:jc w:val="right"/>
        <w:rPr>
          <w:rFonts w:ascii="Georgia" w:hAnsi="Georgia"/>
        </w:rPr>
      </w:pPr>
    </w:p>
    <w:p w:rsidR="009C7CA2" w:rsidRDefault="004D4819" w:rsidP="004D4819">
      <w:pPr>
        <w:rPr>
          <w:rFonts w:ascii="Georgia" w:hAnsi="Georgia"/>
        </w:rPr>
      </w:pPr>
      <w:r w:rsidRPr="004D4819">
        <w:rPr>
          <w:rFonts w:ascii="Georgia" w:hAnsi="Georgia"/>
          <w:b/>
        </w:rPr>
        <w:t>Zoning Commission Members Present:</w:t>
      </w:r>
      <w:r w:rsidRPr="004D481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r w:rsidR="00121715">
        <w:rPr>
          <w:rFonts w:ascii="Georgia" w:hAnsi="Georgia"/>
        </w:rPr>
        <w:t xml:space="preserve"> Carlos Nieves, Scott </w:t>
      </w:r>
      <w:proofErr w:type="spellStart"/>
      <w:r w:rsidR="00121715">
        <w:rPr>
          <w:rFonts w:ascii="Georgia" w:hAnsi="Georgia"/>
        </w:rPr>
        <w:t>Vil</w:t>
      </w:r>
      <w:r w:rsidR="004A1940">
        <w:rPr>
          <w:rFonts w:ascii="Georgia" w:hAnsi="Georgia"/>
        </w:rPr>
        <w:t>lers</w:t>
      </w:r>
      <w:proofErr w:type="spellEnd"/>
      <w:r w:rsidR="004A1940">
        <w:rPr>
          <w:rFonts w:ascii="Georgia" w:hAnsi="Georgia"/>
        </w:rPr>
        <w:t xml:space="preserve">, </w:t>
      </w:r>
      <w:r w:rsidR="00326365">
        <w:rPr>
          <w:rFonts w:ascii="Georgia" w:hAnsi="Georgia"/>
        </w:rPr>
        <w:t>Le0nard Hall</w:t>
      </w:r>
      <w:r w:rsidR="00841AD6">
        <w:rPr>
          <w:rFonts w:ascii="Georgia" w:hAnsi="Georgia"/>
        </w:rPr>
        <w:t>,</w:t>
      </w:r>
      <w:r w:rsidR="00A51F96">
        <w:rPr>
          <w:rFonts w:ascii="Georgia" w:hAnsi="Georgia"/>
        </w:rPr>
        <w:t xml:space="preserve"> </w:t>
      </w:r>
      <w:r w:rsidR="004A1940">
        <w:rPr>
          <w:rFonts w:ascii="Georgia" w:hAnsi="Georgia"/>
        </w:rPr>
        <w:t>Jerry Jacobs</w:t>
      </w:r>
      <w:r w:rsidR="00D85CA8">
        <w:rPr>
          <w:rFonts w:ascii="Georgia" w:hAnsi="Georgia"/>
        </w:rPr>
        <w:t>,</w:t>
      </w:r>
      <w:r w:rsidR="009C7CA2">
        <w:rPr>
          <w:rFonts w:ascii="Georgia" w:hAnsi="Georgia"/>
        </w:rPr>
        <w:t xml:space="preserve"> and Jan </w:t>
      </w:r>
      <w:proofErr w:type="spellStart"/>
      <w:r w:rsidR="009C7CA2">
        <w:rPr>
          <w:rFonts w:ascii="Georgia" w:hAnsi="Georgia"/>
        </w:rPr>
        <w:t>Helt</w:t>
      </w:r>
      <w:proofErr w:type="spellEnd"/>
      <w:r w:rsidR="009C7CA2">
        <w:rPr>
          <w:rFonts w:ascii="Georgia" w:hAnsi="Georgia"/>
        </w:rPr>
        <w:t xml:space="preserve"> (Secretary)</w:t>
      </w:r>
    </w:p>
    <w:p w:rsidR="004D4819" w:rsidRPr="00326365" w:rsidRDefault="009C7CA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9C7CA2">
        <w:rPr>
          <w:rFonts w:ascii="Georgia" w:hAnsi="Georgia"/>
          <w:b/>
        </w:rPr>
        <w:t>Member</w:t>
      </w:r>
      <w:r w:rsidR="00D85CA8">
        <w:rPr>
          <w:rFonts w:ascii="Georgia" w:hAnsi="Georgia"/>
          <w:b/>
        </w:rPr>
        <w:t>s</w:t>
      </w:r>
      <w:r w:rsidRPr="009C7CA2">
        <w:rPr>
          <w:rFonts w:ascii="Georgia" w:hAnsi="Georgia"/>
          <w:b/>
        </w:rPr>
        <w:t xml:space="preserve"> not </w:t>
      </w:r>
      <w:proofErr w:type="gramStart"/>
      <w:r w:rsidRPr="009C7CA2">
        <w:rPr>
          <w:rFonts w:ascii="Georgia" w:hAnsi="Georgia"/>
          <w:b/>
        </w:rPr>
        <w:t>Present</w:t>
      </w:r>
      <w:proofErr w:type="gramEnd"/>
      <w:r w:rsidR="004A1940">
        <w:rPr>
          <w:rFonts w:ascii="Georgia" w:hAnsi="Georgia"/>
        </w:rPr>
        <w:t>:</w:t>
      </w:r>
      <w:r w:rsidR="00326365">
        <w:rPr>
          <w:rFonts w:ascii="Georgia" w:hAnsi="Georgia"/>
        </w:rPr>
        <w:t xml:space="preserve"> James Vaughn</w:t>
      </w:r>
      <w:r w:rsidR="00A51F96">
        <w:rPr>
          <w:rFonts w:ascii="Georgia" w:hAnsi="Georgia"/>
        </w:rPr>
        <w:t xml:space="preserve"> and Debbie </w:t>
      </w:r>
      <w:r w:rsidR="003D1F4C">
        <w:rPr>
          <w:rFonts w:ascii="Georgia" w:hAnsi="Georgia"/>
        </w:rPr>
        <w:t>Wilson</w:t>
      </w:r>
      <w:r w:rsidR="004D4819" w:rsidRPr="009C7CA2">
        <w:rPr>
          <w:rFonts w:ascii="Georgia" w:hAnsi="Georgia"/>
          <w:b/>
        </w:rPr>
        <w:tab/>
        <w:t xml:space="preserve">                        </w:t>
      </w:r>
      <w:r w:rsidRPr="009C7CA2">
        <w:rPr>
          <w:rFonts w:ascii="Georgia" w:hAnsi="Georgia"/>
          <w:b/>
        </w:rPr>
        <w:t xml:space="preserve">                     </w:t>
      </w:r>
      <w:r w:rsidRPr="009C7CA2">
        <w:rPr>
          <w:rFonts w:ascii="Georgia" w:hAnsi="Georgia"/>
          <w:b/>
        </w:rPr>
        <w:tab/>
      </w:r>
    </w:p>
    <w:p w:rsidR="005C7C02" w:rsidRDefault="009A6FC0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The meeting was called </w:t>
      </w:r>
      <w:r w:rsidR="00A51F96">
        <w:rPr>
          <w:rFonts w:ascii="Georgia" w:hAnsi="Georgia"/>
        </w:rPr>
        <w:t>to order at 7:00</w:t>
      </w:r>
      <w:r>
        <w:rPr>
          <w:rFonts w:ascii="Georgia" w:hAnsi="Georgia"/>
        </w:rPr>
        <w:t xml:space="preserve"> P.M. by</w:t>
      </w:r>
      <w:r w:rsidR="00D406CC">
        <w:rPr>
          <w:rFonts w:ascii="Georgia" w:hAnsi="Georgia"/>
        </w:rPr>
        <w:t xml:space="preserve"> Carlos Nieves.</w:t>
      </w:r>
      <w:r w:rsidR="008D6AF4">
        <w:rPr>
          <w:rFonts w:ascii="Georgia" w:hAnsi="Georgia"/>
        </w:rPr>
        <w:t xml:space="preserve"> </w:t>
      </w:r>
      <w:r w:rsidR="00326365">
        <w:rPr>
          <w:rFonts w:ascii="Georgia" w:hAnsi="Georgia"/>
        </w:rPr>
        <w:t xml:space="preserve"> </w:t>
      </w:r>
    </w:p>
    <w:p w:rsidR="009A6FC0" w:rsidRPr="005C7C02" w:rsidRDefault="004A249B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4A249B">
        <w:rPr>
          <w:rFonts w:ascii="Georgia" w:hAnsi="Georgia"/>
          <w:b/>
        </w:rPr>
        <w:t>Approval of Minutes</w:t>
      </w:r>
      <w:r w:rsidR="000668AB">
        <w:rPr>
          <w:rFonts w:ascii="Georgia" w:hAnsi="Georgia"/>
          <w:b/>
        </w:rPr>
        <w:t>:</w:t>
      </w:r>
    </w:p>
    <w:p w:rsidR="00121715" w:rsidRDefault="0012171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A</w:t>
      </w:r>
      <w:r w:rsidR="00494BE9">
        <w:rPr>
          <w:rFonts w:ascii="Georgia" w:hAnsi="Georgia"/>
        </w:rPr>
        <w:t xml:space="preserve"> motion was made by Scott </w:t>
      </w:r>
      <w:proofErr w:type="spellStart"/>
      <w:r w:rsidR="00494BE9">
        <w:rPr>
          <w:rFonts w:ascii="Georgia" w:hAnsi="Georgia"/>
        </w:rPr>
        <w:t>Vi</w:t>
      </w:r>
      <w:r w:rsidR="004A1940">
        <w:rPr>
          <w:rFonts w:ascii="Georgia" w:hAnsi="Georgia"/>
        </w:rPr>
        <w:t>llers</w:t>
      </w:r>
      <w:proofErr w:type="spellEnd"/>
      <w:r w:rsidR="004A1940">
        <w:rPr>
          <w:rFonts w:ascii="Georgia" w:hAnsi="Georgia"/>
        </w:rPr>
        <w:t xml:space="preserve"> and second</w:t>
      </w:r>
      <w:r w:rsidR="00D85CA8">
        <w:rPr>
          <w:rFonts w:ascii="Georgia" w:hAnsi="Georgia"/>
        </w:rPr>
        <w:t>ed</w:t>
      </w:r>
      <w:r w:rsidR="004A1940">
        <w:rPr>
          <w:rFonts w:ascii="Georgia" w:hAnsi="Georgia"/>
        </w:rPr>
        <w:t xml:space="preserve"> by Leonard Hall</w:t>
      </w:r>
      <w:r w:rsidR="000722F0">
        <w:rPr>
          <w:rFonts w:ascii="Georgia" w:hAnsi="Georgia"/>
        </w:rPr>
        <w:t xml:space="preserve"> t</w:t>
      </w:r>
      <w:r w:rsidR="005C1671" w:rsidRPr="009A6FC0">
        <w:rPr>
          <w:rFonts w:ascii="Georgia" w:hAnsi="Georgia"/>
        </w:rPr>
        <w:t>o</w:t>
      </w:r>
      <w:r w:rsidR="005C1671">
        <w:rPr>
          <w:rFonts w:ascii="Georgia" w:hAnsi="Georgia"/>
        </w:rPr>
        <w:t xml:space="preserve"> </w:t>
      </w:r>
      <w:r w:rsidR="009A3F5D">
        <w:rPr>
          <w:rFonts w:ascii="Georgia" w:hAnsi="Georgia"/>
        </w:rPr>
        <w:t>appro</w:t>
      </w:r>
      <w:r w:rsidR="000722F0">
        <w:rPr>
          <w:rFonts w:ascii="Georgia" w:hAnsi="Georgia"/>
        </w:rPr>
        <w:t>v</w:t>
      </w:r>
      <w:r w:rsidR="00494BE9">
        <w:rPr>
          <w:rFonts w:ascii="Georgia" w:hAnsi="Georgia"/>
        </w:rPr>
        <w:t xml:space="preserve">e </w:t>
      </w:r>
      <w:r w:rsidR="00D904F2">
        <w:rPr>
          <w:rFonts w:ascii="Georgia" w:hAnsi="Georgia"/>
        </w:rPr>
        <w:t xml:space="preserve">minutes </w:t>
      </w:r>
      <w:r w:rsidR="00A51F96">
        <w:rPr>
          <w:rFonts w:ascii="Georgia" w:hAnsi="Georgia"/>
        </w:rPr>
        <w:t>for April 23,</w:t>
      </w:r>
      <w:r w:rsidR="00326365">
        <w:rPr>
          <w:rFonts w:ascii="Georgia" w:hAnsi="Georgia"/>
        </w:rPr>
        <w:t xml:space="preserve"> 2015</w:t>
      </w:r>
      <w:r w:rsidR="006840B2">
        <w:rPr>
          <w:rFonts w:ascii="Georgia" w:hAnsi="Georgia"/>
        </w:rPr>
        <w:t xml:space="preserve">. </w:t>
      </w:r>
      <w:r w:rsidR="00B1560D">
        <w:rPr>
          <w:rFonts w:ascii="Georgia" w:hAnsi="Georgia"/>
        </w:rPr>
        <w:t>The motion carried</w:t>
      </w:r>
      <w:r w:rsidR="009A6FC0">
        <w:rPr>
          <w:rFonts w:ascii="Georgia" w:hAnsi="Georgia"/>
        </w:rPr>
        <w:t xml:space="preserve"> unanimously.</w:t>
      </w:r>
    </w:p>
    <w:p w:rsidR="00D406CC" w:rsidRDefault="00D406CC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D406CC">
        <w:rPr>
          <w:rFonts w:ascii="Georgia" w:hAnsi="Georgia"/>
          <w:b/>
        </w:rPr>
        <w:t>Parkman Township Amendment</w:t>
      </w:r>
      <w:r>
        <w:rPr>
          <w:rFonts w:ascii="Georgia" w:hAnsi="Georgia"/>
          <w:b/>
        </w:rPr>
        <w:t xml:space="preserve"> discussion:</w:t>
      </w:r>
    </w:p>
    <w:p w:rsidR="000342B5" w:rsidRDefault="009E458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9E4585">
        <w:rPr>
          <w:rFonts w:ascii="Georgia" w:hAnsi="Georgia"/>
        </w:rPr>
        <w:t xml:space="preserve">The </w:t>
      </w:r>
      <w:r>
        <w:rPr>
          <w:rFonts w:ascii="Georgia" w:hAnsi="Georgia"/>
        </w:rPr>
        <w:t>Parkman T</w:t>
      </w:r>
      <w:r w:rsidRPr="009E4585">
        <w:rPr>
          <w:rFonts w:ascii="Georgia" w:hAnsi="Georgia"/>
        </w:rPr>
        <w:t xml:space="preserve">ownship </w:t>
      </w:r>
      <w:r w:rsidR="000342B5">
        <w:rPr>
          <w:rFonts w:ascii="Georgia" w:hAnsi="Georgia"/>
        </w:rPr>
        <w:t>Zoning C</w:t>
      </w:r>
      <w:r w:rsidR="00E25555">
        <w:rPr>
          <w:rFonts w:ascii="Georgia" w:hAnsi="Georgia"/>
        </w:rPr>
        <w:t>ommission</w:t>
      </w:r>
      <w:r w:rsidR="00D85CA8">
        <w:rPr>
          <w:rFonts w:ascii="Georgia" w:hAnsi="Georgia"/>
        </w:rPr>
        <w:t>, Geauga C</w:t>
      </w:r>
      <w:r>
        <w:rPr>
          <w:rFonts w:ascii="Georgia" w:hAnsi="Georgia"/>
        </w:rPr>
        <w:t>ounty, Ohio met in open session on 23 day of June 2015 at Parkman Community House</w:t>
      </w:r>
      <w:r w:rsidR="000342B5">
        <w:rPr>
          <w:rFonts w:ascii="Georgia" w:hAnsi="Georgia"/>
        </w:rPr>
        <w:t xml:space="preserve"> 16295 Main Market Road Parkman, Ohio </w:t>
      </w:r>
      <w:proofErr w:type="gramStart"/>
      <w:r w:rsidR="000342B5">
        <w:rPr>
          <w:rFonts w:ascii="Georgia" w:hAnsi="Georgia"/>
        </w:rPr>
        <w:t>At</w:t>
      </w:r>
      <w:proofErr w:type="gramEnd"/>
      <w:r w:rsidR="000342B5">
        <w:rPr>
          <w:rFonts w:ascii="Georgia" w:hAnsi="Georgia"/>
        </w:rPr>
        <w:t xml:space="preserve"> 7:00 o’clock p.m. on Tuesday June 23, 2015 with the following members present:</w:t>
      </w:r>
    </w:p>
    <w:p w:rsidR="009E4585" w:rsidRPr="009E4585" w:rsidRDefault="000342B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Carlos </w:t>
      </w:r>
      <w:r w:rsidR="00D85CA8">
        <w:rPr>
          <w:rFonts w:ascii="Georgia" w:hAnsi="Georgia"/>
        </w:rPr>
        <w:t xml:space="preserve">Nieves, Scott </w:t>
      </w:r>
      <w:proofErr w:type="spellStart"/>
      <w:r w:rsidR="00D85CA8">
        <w:rPr>
          <w:rFonts w:ascii="Georgia" w:hAnsi="Georgia"/>
        </w:rPr>
        <w:t>Villers</w:t>
      </w:r>
      <w:proofErr w:type="spellEnd"/>
      <w:r w:rsidR="00D85CA8">
        <w:rPr>
          <w:rFonts w:ascii="Georgia" w:hAnsi="Georgia"/>
        </w:rPr>
        <w:t>, Leonard H</w:t>
      </w:r>
      <w:r w:rsidR="00E25555">
        <w:rPr>
          <w:rFonts w:ascii="Georgia" w:hAnsi="Georgia"/>
        </w:rPr>
        <w:t>all and Jerry Jacobs</w:t>
      </w:r>
    </w:p>
    <w:p w:rsidR="00D85CA8" w:rsidRDefault="00E2555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r.</w:t>
      </w:r>
      <w:r w:rsidR="007F0A97">
        <w:rPr>
          <w:rFonts w:ascii="Georgia" w:hAnsi="Georgia"/>
        </w:rPr>
        <w:t xml:space="preserve"> Nieves stat</w:t>
      </w:r>
      <w:r w:rsidR="00A51F96">
        <w:rPr>
          <w:rFonts w:ascii="Georgia" w:hAnsi="Georgia"/>
        </w:rPr>
        <w:t xml:space="preserve">ed we needed a motion to initiate an Amendment </w:t>
      </w:r>
      <w:r w:rsidR="00474C33">
        <w:rPr>
          <w:rFonts w:ascii="Georgia" w:hAnsi="Georgia"/>
        </w:rPr>
        <w:t>to the Parkman Town</w:t>
      </w:r>
      <w:r w:rsidR="00A51F96">
        <w:rPr>
          <w:rFonts w:ascii="Georgia" w:hAnsi="Georgia"/>
        </w:rPr>
        <w:t>ship Zoning Resolution.</w:t>
      </w:r>
    </w:p>
    <w:p w:rsidR="00474C33" w:rsidRDefault="00474C33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E25555">
        <w:rPr>
          <w:rFonts w:ascii="Georgia" w:hAnsi="Georgia"/>
        </w:rPr>
        <w:t>Mr.</w:t>
      </w:r>
      <w:r w:rsidRPr="00D85CA8">
        <w:rPr>
          <w:rFonts w:ascii="Georgia" w:hAnsi="Georgia"/>
        </w:rPr>
        <w:t xml:space="preserve"> Villers</w:t>
      </w:r>
      <w:r>
        <w:rPr>
          <w:rFonts w:ascii="Georgia" w:hAnsi="Georgia"/>
        </w:rPr>
        <w:t xml:space="preserve"> </w:t>
      </w:r>
      <w:r w:rsidR="00A51F96">
        <w:rPr>
          <w:rFonts w:ascii="Georgia" w:hAnsi="Georgia"/>
        </w:rPr>
        <w:t>moved</w:t>
      </w:r>
      <w:r>
        <w:rPr>
          <w:rFonts w:ascii="Georgia" w:hAnsi="Georgia"/>
        </w:rPr>
        <w:t xml:space="preserve"> the adoption of the following motion:</w:t>
      </w:r>
    </w:p>
    <w:p w:rsidR="007F0A97" w:rsidRDefault="00474C33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Th</w:t>
      </w:r>
      <w:r w:rsidR="00D85CA8">
        <w:rPr>
          <w:rFonts w:ascii="Georgia" w:hAnsi="Georgia"/>
        </w:rPr>
        <w:t>at an amendment t</w:t>
      </w:r>
      <w:r>
        <w:rPr>
          <w:rFonts w:ascii="Georgia" w:hAnsi="Georgia"/>
        </w:rPr>
        <w:t xml:space="preserve">o the Parkman Township Zoning Resolution, identified as </w:t>
      </w:r>
      <w:r w:rsidRPr="000342B5">
        <w:rPr>
          <w:rFonts w:ascii="Georgia" w:hAnsi="Georgia"/>
          <w:b/>
        </w:rPr>
        <w:t>number 2015-01</w:t>
      </w:r>
      <w:r>
        <w:rPr>
          <w:rFonts w:ascii="Georgia" w:hAnsi="Georgia"/>
        </w:rPr>
        <w:t xml:space="preserve"> consisting of 8 pages, marked </w:t>
      </w:r>
      <w:r w:rsidR="000342B5" w:rsidRPr="000342B5">
        <w:rPr>
          <w:rFonts w:ascii="Georgia" w:hAnsi="Georgia"/>
          <w:b/>
          <w:u w:val="single"/>
        </w:rPr>
        <w:t>Exhi</w:t>
      </w:r>
      <w:r w:rsidRPr="000342B5">
        <w:rPr>
          <w:rFonts w:ascii="Georgia" w:hAnsi="Georgia"/>
          <w:b/>
          <w:u w:val="single"/>
        </w:rPr>
        <w:t>bit A</w:t>
      </w:r>
      <w:r>
        <w:rPr>
          <w:rFonts w:ascii="Georgia" w:hAnsi="Georgia"/>
        </w:rPr>
        <w:t xml:space="preserve"> and attached hereto, and incorporated herein as though fully rewritten, by the Parkman Township Zoning Commission this 23</w:t>
      </w:r>
      <w:r w:rsidR="00D85CA8" w:rsidRPr="00D85CA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day of June 2015.</w:t>
      </w:r>
    </w:p>
    <w:p w:rsidR="009E4585" w:rsidRDefault="009E458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Carlos Nie</w:t>
      </w:r>
      <w:r w:rsidR="00474C33">
        <w:rPr>
          <w:rFonts w:ascii="Georgia" w:hAnsi="Georgia"/>
        </w:rPr>
        <w:t>ves secon</w:t>
      </w:r>
      <w:r>
        <w:rPr>
          <w:rFonts w:ascii="Georgia" w:hAnsi="Georgia"/>
        </w:rPr>
        <w:t xml:space="preserve">ded said motion. Upon roll being called, the vote of the members of the zoning commission was as follows:                                                </w:t>
      </w:r>
    </w:p>
    <w:p w:rsidR="009E4585" w:rsidRDefault="009E458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Carlos Nieves                              Yes</w:t>
      </w:r>
    </w:p>
    <w:p w:rsidR="009E4585" w:rsidRDefault="009E458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Scott </w:t>
      </w:r>
      <w:r w:rsidR="003D1F4C">
        <w:rPr>
          <w:rFonts w:ascii="Georgia" w:hAnsi="Georgia"/>
        </w:rPr>
        <w:t>Villiers</w:t>
      </w:r>
      <w:r>
        <w:rPr>
          <w:rFonts w:ascii="Georgia" w:hAnsi="Georgia"/>
        </w:rPr>
        <w:t xml:space="preserve">           </w:t>
      </w:r>
      <w:r w:rsidR="003D1F4C">
        <w:rPr>
          <w:rFonts w:ascii="Georgia" w:hAnsi="Georgia"/>
        </w:rPr>
        <w:t xml:space="preserve">                     </w:t>
      </w:r>
      <w:r>
        <w:rPr>
          <w:rFonts w:ascii="Georgia" w:hAnsi="Georgia"/>
        </w:rPr>
        <w:t>Yes</w:t>
      </w:r>
    </w:p>
    <w:p w:rsidR="009E4585" w:rsidRDefault="009E458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Leonard Hall                               Yes</w:t>
      </w:r>
    </w:p>
    <w:p w:rsidR="00A318E6" w:rsidRDefault="009E458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Jerry Jacobs                                Yes</w:t>
      </w:r>
    </w:p>
    <w:p w:rsidR="00A318E6" w:rsidRDefault="00A318E6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A318E6" w:rsidRDefault="00E2555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Mr.</w:t>
      </w:r>
      <w:r w:rsidR="00A318E6">
        <w:rPr>
          <w:rFonts w:ascii="Georgia" w:hAnsi="Georgia"/>
        </w:rPr>
        <w:t xml:space="preserve"> Villers mov</w:t>
      </w:r>
      <w:r w:rsidR="005F02DA">
        <w:rPr>
          <w:rFonts w:ascii="Georgia" w:hAnsi="Georgia"/>
        </w:rPr>
        <w:t>ed to adopt the following motion</w:t>
      </w:r>
      <w:r w:rsidR="00A318E6">
        <w:rPr>
          <w:rFonts w:ascii="Georgia" w:hAnsi="Georgia"/>
        </w:rPr>
        <w:t>:</w:t>
      </w:r>
    </w:p>
    <w:p w:rsidR="00B21ADC" w:rsidRPr="00024AD6" w:rsidRDefault="00A318E6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That t</w:t>
      </w:r>
      <w:r w:rsidR="00841AD6">
        <w:rPr>
          <w:rFonts w:ascii="Georgia" w:hAnsi="Georgia"/>
        </w:rPr>
        <w:t>he Parkman Township Z</w:t>
      </w:r>
      <w:r w:rsidR="00B21ADC">
        <w:rPr>
          <w:rFonts w:ascii="Georgia" w:hAnsi="Georgia"/>
        </w:rPr>
        <w:t xml:space="preserve">oning Commission will conduct a public hearing on the proposed amendment, identified as number </w:t>
      </w:r>
      <w:r w:rsidR="00B21ADC" w:rsidRPr="00B21ADC">
        <w:rPr>
          <w:rFonts w:ascii="Georgia" w:hAnsi="Georgia"/>
          <w:b/>
        </w:rPr>
        <w:t>2015-01</w:t>
      </w:r>
      <w:r w:rsidR="00B21ADC">
        <w:rPr>
          <w:rFonts w:ascii="Georgia" w:hAnsi="Georgia"/>
        </w:rPr>
        <w:t xml:space="preserve"> to </w:t>
      </w:r>
      <w:r w:rsidR="00B21ADC" w:rsidRPr="00B21ADC">
        <w:rPr>
          <w:rFonts w:ascii="Georgia" w:hAnsi="Georgia"/>
          <w:b/>
        </w:rPr>
        <w:t xml:space="preserve">Parkman </w:t>
      </w:r>
      <w:r w:rsidR="00B21ADC">
        <w:rPr>
          <w:rFonts w:ascii="Georgia" w:hAnsi="Georgia"/>
        </w:rPr>
        <w:t>Township Zoning Resolution as attached hereto on the 28</w:t>
      </w:r>
      <w:r w:rsidR="00024AD6" w:rsidRPr="00024AD6">
        <w:rPr>
          <w:rFonts w:ascii="Georgia" w:hAnsi="Georgia"/>
          <w:vertAlign w:val="superscript"/>
        </w:rPr>
        <w:t>th</w:t>
      </w:r>
      <w:r w:rsidR="00B21ADC">
        <w:rPr>
          <w:rFonts w:ascii="Georgia" w:hAnsi="Georgia"/>
        </w:rPr>
        <w:t xml:space="preserve"> day of July, 2015 at 7:00 o’clock p.m. at the </w:t>
      </w:r>
      <w:r w:rsidR="00B21ADC" w:rsidRPr="00B21ADC">
        <w:rPr>
          <w:rFonts w:ascii="Georgia" w:hAnsi="Georgia"/>
          <w:b/>
        </w:rPr>
        <w:t>Parkman Community House.</w:t>
      </w:r>
    </w:p>
    <w:p w:rsidR="00A318E6" w:rsidRDefault="00A318E6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A318E6">
        <w:rPr>
          <w:rFonts w:ascii="Georgia" w:hAnsi="Georgia"/>
        </w:rPr>
        <w:t>Carlos Nieves</w:t>
      </w:r>
      <w:r>
        <w:rPr>
          <w:rFonts w:ascii="Georgia" w:hAnsi="Georgia"/>
        </w:rPr>
        <w:t xml:space="preserve"> seconded the motion and the roll being called, the vote of the Parkman Township Zoning Commission </w:t>
      </w:r>
      <w:r w:rsidR="005F02DA">
        <w:rPr>
          <w:rFonts w:ascii="Georgia" w:hAnsi="Georgia"/>
        </w:rPr>
        <w:t>was as follows:</w:t>
      </w:r>
    </w:p>
    <w:p w:rsidR="005F02DA" w:rsidRDefault="005F02D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Carlos Nieves                     Yes</w:t>
      </w:r>
    </w:p>
    <w:p w:rsidR="005F02DA" w:rsidRDefault="005F02D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Scott Villers                        Yes</w:t>
      </w:r>
    </w:p>
    <w:p w:rsidR="005F02DA" w:rsidRDefault="005F02D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Leonard Hall                      Yes</w:t>
      </w:r>
    </w:p>
    <w:p w:rsidR="00491E75" w:rsidRPr="00424BFD" w:rsidRDefault="005F02D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Jerry Jacobs                       Yes</w:t>
      </w:r>
      <w:r w:rsidR="00AD4291">
        <w:rPr>
          <w:rFonts w:ascii="Georgia" w:hAnsi="Georgia"/>
        </w:rPr>
        <w:t xml:space="preserve"> </w:t>
      </w:r>
    </w:p>
    <w:p w:rsidR="001128FD" w:rsidRDefault="001128FD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r</w:t>
      </w:r>
      <w:r w:rsidR="004A7546">
        <w:rPr>
          <w:rFonts w:ascii="Georgia" w:hAnsi="Georgia"/>
        </w:rPr>
        <w:t>. Nieves suggested we close that</w:t>
      </w:r>
      <w:r>
        <w:rPr>
          <w:rFonts w:ascii="Georgia" w:hAnsi="Georgia"/>
        </w:rPr>
        <w:t xml:space="preserve"> portion of the meeting</w:t>
      </w:r>
      <w:r w:rsidR="00686D32">
        <w:rPr>
          <w:rFonts w:ascii="Georgia" w:hAnsi="Georgia"/>
        </w:rPr>
        <w:t>.</w:t>
      </w:r>
    </w:p>
    <w:p w:rsidR="00686D32" w:rsidRDefault="00686D32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686D32">
        <w:rPr>
          <w:rFonts w:ascii="Georgia" w:hAnsi="Georgia"/>
          <w:b/>
        </w:rPr>
        <w:t>New Business:</w:t>
      </w:r>
    </w:p>
    <w:p w:rsidR="00686D32" w:rsidRDefault="00686D3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686D32">
        <w:rPr>
          <w:rFonts w:ascii="Georgia" w:hAnsi="Georgia"/>
        </w:rPr>
        <w:t>M</w:t>
      </w:r>
      <w:r w:rsidR="00424BFD">
        <w:rPr>
          <w:rFonts w:ascii="Georgia" w:hAnsi="Georgia"/>
        </w:rPr>
        <w:t>r</w:t>
      </w:r>
      <w:r w:rsidRPr="00686D32">
        <w:rPr>
          <w:rFonts w:ascii="Georgia" w:hAnsi="Georgia"/>
        </w:rPr>
        <w:t>. Nieves asked if there was any new business</w:t>
      </w:r>
      <w:r>
        <w:rPr>
          <w:rFonts w:ascii="Georgia" w:hAnsi="Georgia"/>
        </w:rPr>
        <w:t xml:space="preserve">. </w:t>
      </w:r>
    </w:p>
    <w:p w:rsidR="00686D32" w:rsidRDefault="00686D3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</w:t>
      </w:r>
      <w:r w:rsidR="003D1F4C">
        <w:rPr>
          <w:rFonts w:ascii="Georgia" w:hAnsi="Georgia"/>
        </w:rPr>
        <w:t>Villiers</w:t>
      </w:r>
      <w:r>
        <w:rPr>
          <w:rFonts w:ascii="Georgia" w:hAnsi="Georgia"/>
        </w:rPr>
        <w:t xml:space="preserve"> asked i</w:t>
      </w:r>
      <w:r w:rsidR="009507BE">
        <w:rPr>
          <w:rFonts w:ascii="Georgia" w:hAnsi="Georgia"/>
        </w:rPr>
        <w:t>f we wanted to add anything to Home O</w:t>
      </w:r>
      <w:r>
        <w:rPr>
          <w:rFonts w:ascii="Georgia" w:hAnsi="Georgia"/>
        </w:rPr>
        <w:t xml:space="preserve">ccupations while we are changing things in the zoning book. Here is a list of suggested </w:t>
      </w:r>
      <w:r w:rsidR="009507BE">
        <w:rPr>
          <w:rFonts w:ascii="Georgia" w:hAnsi="Georgia"/>
        </w:rPr>
        <w:t xml:space="preserve">and accepted </w:t>
      </w:r>
      <w:r>
        <w:rPr>
          <w:rFonts w:ascii="Georgia" w:hAnsi="Georgia"/>
        </w:rPr>
        <w:t>items:</w:t>
      </w:r>
    </w:p>
    <w:p w:rsidR="00686D32" w:rsidRDefault="00686D3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Bakery                           </w:t>
      </w:r>
      <w:r w:rsidR="00424BFD">
        <w:rPr>
          <w:rFonts w:ascii="Georgia" w:hAnsi="Georgia"/>
        </w:rPr>
        <w:t xml:space="preserve">Salvage Store/ Surplus </w:t>
      </w:r>
    </w:p>
    <w:p w:rsidR="00686D32" w:rsidRDefault="00424BFD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Book Store                    </w:t>
      </w:r>
      <w:r w:rsidR="00686D32">
        <w:rPr>
          <w:rFonts w:ascii="Georgia" w:hAnsi="Georgia"/>
        </w:rPr>
        <w:t>Sale of firewood</w:t>
      </w:r>
    </w:p>
    <w:p w:rsidR="00686D32" w:rsidRDefault="00424BFD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Buggy shop   </w:t>
      </w:r>
      <w:r w:rsidR="00686D32">
        <w:rPr>
          <w:rFonts w:ascii="Georgia" w:hAnsi="Georgia"/>
        </w:rPr>
        <w:t xml:space="preserve">                </w:t>
      </w:r>
      <w:r>
        <w:rPr>
          <w:rFonts w:ascii="Georgia" w:hAnsi="Georgia"/>
        </w:rPr>
        <w:t xml:space="preserve">Sandblasting </w:t>
      </w:r>
    </w:p>
    <w:p w:rsidR="00424BFD" w:rsidRDefault="00424BFD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Variety Store</w:t>
      </w:r>
    </w:p>
    <w:p w:rsidR="00686D32" w:rsidRDefault="0029043E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The above suggestions are </w:t>
      </w:r>
      <w:r w:rsidR="009507BE">
        <w:rPr>
          <w:rFonts w:ascii="Georgia" w:hAnsi="Georgia"/>
        </w:rPr>
        <w:t xml:space="preserve">what the Zoning Commission </w:t>
      </w:r>
      <w:r w:rsidR="00424BFD">
        <w:rPr>
          <w:rFonts w:ascii="Georgia" w:hAnsi="Georgia"/>
        </w:rPr>
        <w:t>decided to a</w:t>
      </w:r>
      <w:r w:rsidR="009507BE">
        <w:rPr>
          <w:rFonts w:ascii="Georgia" w:hAnsi="Georgia"/>
        </w:rPr>
        <w:t>dd to</w:t>
      </w:r>
      <w:r w:rsidR="00424BF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he current allowed </w:t>
      </w:r>
      <w:r w:rsidR="00424BFD">
        <w:rPr>
          <w:rFonts w:ascii="Georgia" w:hAnsi="Georgia"/>
        </w:rPr>
        <w:t>Home Occupations</w:t>
      </w:r>
      <w:r>
        <w:rPr>
          <w:rFonts w:ascii="Georgia" w:hAnsi="Georgia"/>
        </w:rPr>
        <w:t>.</w:t>
      </w:r>
      <w:r w:rsidR="009507BE">
        <w:rPr>
          <w:rFonts w:ascii="Georgia" w:hAnsi="Georgia"/>
        </w:rPr>
        <w:t xml:space="preserve"> </w:t>
      </w:r>
    </w:p>
    <w:p w:rsidR="005752A4" w:rsidRDefault="005923CA" w:rsidP="005752A4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Nieves </w:t>
      </w:r>
      <w:r w:rsidR="00424BFD">
        <w:rPr>
          <w:rFonts w:ascii="Georgia" w:hAnsi="Georgia"/>
        </w:rPr>
        <w:t>asked if there was anything else</w:t>
      </w:r>
      <w:r w:rsidR="00A916E1">
        <w:rPr>
          <w:rFonts w:ascii="Georgia" w:hAnsi="Georgia"/>
        </w:rPr>
        <w:t>,</w:t>
      </w:r>
      <w:r w:rsidR="00424BFD">
        <w:rPr>
          <w:rFonts w:ascii="Georgia" w:hAnsi="Georgia"/>
        </w:rPr>
        <w:t xml:space="preserve"> there was </w:t>
      </w:r>
      <w:r w:rsidR="00A916E1">
        <w:rPr>
          <w:rFonts w:ascii="Georgia" w:hAnsi="Georgia"/>
        </w:rPr>
        <w:t>not. Mr. Nieves</w:t>
      </w:r>
      <w:r w:rsidR="00424BFD">
        <w:rPr>
          <w:rFonts w:ascii="Georgia" w:hAnsi="Georgia"/>
        </w:rPr>
        <w:t xml:space="preserve"> </w:t>
      </w:r>
      <w:r>
        <w:rPr>
          <w:rFonts w:ascii="Georgia" w:hAnsi="Georgia"/>
        </w:rPr>
        <w:t>motioned to close the meeting and Mr. Hall seconded the motion</w:t>
      </w:r>
      <w:r w:rsidR="005752A4">
        <w:rPr>
          <w:rFonts w:ascii="Georgia" w:hAnsi="Georgia"/>
        </w:rPr>
        <w:t>. The motion passed unanimously.</w:t>
      </w:r>
    </w:p>
    <w:p w:rsidR="005752A4" w:rsidRDefault="005752A4" w:rsidP="005752A4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The committee will meet on Tuesday July 28, 2015 at 7:00 pm. The agenda for the meeting includes:</w:t>
      </w:r>
    </w:p>
    <w:p w:rsidR="00945979" w:rsidRPr="005752A4" w:rsidRDefault="005752A4" w:rsidP="005752A4">
      <w:pPr>
        <w:pStyle w:val="ListParagraph"/>
        <w:numPr>
          <w:ilvl w:val="0"/>
          <w:numId w:val="19"/>
        </w:numPr>
        <w:tabs>
          <w:tab w:val="left" w:pos="2187"/>
          <w:tab w:val="center" w:pos="4680"/>
        </w:tabs>
        <w:rPr>
          <w:rFonts w:ascii="Georgia" w:hAnsi="Georgia"/>
        </w:rPr>
      </w:pPr>
      <w:r>
        <w:t xml:space="preserve">Finalized </w:t>
      </w:r>
      <w:r w:rsidR="00945979">
        <w:t>paperwork for Amendment 2015-01</w:t>
      </w:r>
    </w:p>
    <w:p w:rsidR="00681584" w:rsidRDefault="00BA74D4" w:rsidP="005C7C02">
      <w:pPr>
        <w:tabs>
          <w:tab w:val="left" w:pos="2187"/>
          <w:tab w:val="center" w:pos="4680"/>
        </w:tabs>
        <w:rPr>
          <w:rFonts w:ascii="Georgia" w:hAnsi="Georgia"/>
        </w:rPr>
      </w:pPr>
      <w:r w:rsidRPr="006040F3">
        <w:rPr>
          <w:rFonts w:ascii="Georgia" w:hAnsi="Georgia"/>
        </w:rPr>
        <w:t>Res</w:t>
      </w:r>
      <w:r w:rsidR="005C7C02">
        <w:rPr>
          <w:rFonts w:ascii="Georgia" w:hAnsi="Georgia"/>
        </w:rPr>
        <w:t xml:space="preserve">pectfully </w:t>
      </w:r>
      <w:r>
        <w:rPr>
          <w:rFonts w:ascii="Georgia" w:hAnsi="Georgia"/>
        </w:rPr>
        <w:t>Submitted</w:t>
      </w:r>
      <w:r w:rsidR="005C7C02">
        <w:rPr>
          <w:rFonts w:ascii="Georgia" w:hAnsi="Georgia"/>
        </w:rPr>
        <w:t xml:space="preserve"> by</w:t>
      </w:r>
      <w:r w:rsidR="005752A4">
        <w:rPr>
          <w:rFonts w:ascii="Georgia" w:hAnsi="Georgia"/>
        </w:rPr>
        <w:t>:</w:t>
      </w:r>
      <w:bookmarkStart w:id="0" w:name="_GoBack"/>
      <w:bookmarkEnd w:id="0"/>
      <w:r w:rsidR="00681584">
        <w:rPr>
          <w:rFonts w:ascii="Georgia" w:hAnsi="Georgia"/>
        </w:rPr>
        <w:t xml:space="preserve"> </w:t>
      </w:r>
      <w:r w:rsidR="005C7C02">
        <w:rPr>
          <w:rFonts w:ascii="Georgia" w:hAnsi="Georgia"/>
        </w:rPr>
        <w:t>Jan Helt Parkman Township</w:t>
      </w:r>
      <w:r w:rsidR="00681584">
        <w:rPr>
          <w:rFonts w:ascii="Georgia" w:hAnsi="Georgia"/>
        </w:rPr>
        <w:t xml:space="preserve"> Zoning Secretary_______________</w:t>
      </w:r>
    </w:p>
    <w:p w:rsidR="00681584" w:rsidRDefault="00681584" w:rsidP="005C7C02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Carlos Nieves Chairperson_______________________________________________</w:t>
      </w:r>
    </w:p>
    <w:p w:rsidR="00BA74D4" w:rsidRPr="005C7C02" w:rsidRDefault="00BA74D4" w:rsidP="005C7C02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</w:t>
      </w:r>
    </w:p>
    <w:p w:rsidR="00BA74D4" w:rsidRDefault="00BA74D4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AE753F" w:rsidRDefault="00AE753F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AE753F" w:rsidRDefault="00AE753F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AE753F" w:rsidRDefault="00AE753F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B82D90" w:rsidRDefault="00B82D90" w:rsidP="008863F3">
      <w:pPr>
        <w:pStyle w:val="BodyText"/>
      </w:pPr>
    </w:p>
    <w:p w:rsidR="009A6FC0" w:rsidRDefault="009A6FC0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6040F3" w:rsidRDefault="006040F3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9A6FC0" w:rsidRPr="009A6FC0" w:rsidRDefault="009A6FC0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4D4819" w:rsidRDefault="004D4819" w:rsidP="004D4819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</w:t>
      </w:r>
    </w:p>
    <w:p w:rsidR="004D4819" w:rsidRPr="004D4819" w:rsidRDefault="004D4819" w:rsidP="004D4819">
      <w:pPr>
        <w:rPr>
          <w:rFonts w:ascii="Georgia" w:hAnsi="Georgia"/>
        </w:rPr>
      </w:pPr>
    </w:p>
    <w:sectPr w:rsidR="004D4819" w:rsidRPr="004D4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88" w:rsidRDefault="00431B88" w:rsidP="004D4819">
      <w:pPr>
        <w:spacing w:after="0" w:line="240" w:lineRule="auto"/>
      </w:pPr>
      <w:r>
        <w:separator/>
      </w:r>
    </w:p>
  </w:endnote>
  <w:endnote w:type="continuationSeparator" w:id="0">
    <w:p w:rsidR="00431B88" w:rsidRDefault="00431B88" w:rsidP="004D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88" w:rsidRDefault="00431B88" w:rsidP="004D4819">
      <w:pPr>
        <w:spacing w:after="0" w:line="240" w:lineRule="auto"/>
      </w:pPr>
      <w:r>
        <w:separator/>
      </w:r>
    </w:p>
  </w:footnote>
  <w:footnote w:type="continuationSeparator" w:id="0">
    <w:p w:rsidR="00431B88" w:rsidRDefault="00431B88" w:rsidP="004D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D1"/>
    <w:multiLevelType w:val="hybridMultilevel"/>
    <w:tmpl w:val="9BC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F40"/>
    <w:multiLevelType w:val="hybridMultilevel"/>
    <w:tmpl w:val="1FB4A60C"/>
    <w:lvl w:ilvl="0" w:tplc="A36027E0">
      <w:start w:val="1"/>
      <w:numFmt w:val="lowerLetter"/>
      <w:lvlText w:val="%1.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2">
    <w:nsid w:val="1F38561C"/>
    <w:multiLevelType w:val="hybridMultilevel"/>
    <w:tmpl w:val="78E2FA0E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">
    <w:nsid w:val="20F6251F"/>
    <w:multiLevelType w:val="hybridMultilevel"/>
    <w:tmpl w:val="96D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3B17"/>
    <w:multiLevelType w:val="hybridMultilevel"/>
    <w:tmpl w:val="36CEFBC0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5">
    <w:nsid w:val="245A46EB"/>
    <w:multiLevelType w:val="hybridMultilevel"/>
    <w:tmpl w:val="C432577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286D2967"/>
    <w:multiLevelType w:val="hybridMultilevel"/>
    <w:tmpl w:val="9D6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F54E3"/>
    <w:multiLevelType w:val="hybridMultilevel"/>
    <w:tmpl w:val="5DDADC44"/>
    <w:lvl w:ilvl="0" w:tplc="DD56C18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3C693F59"/>
    <w:multiLevelType w:val="hybridMultilevel"/>
    <w:tmpl w:val="7F10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5953"/>
    <w:multiLevelType w:val="hybridMultilevel"/>
    <w:tmpl w:val="0ADE40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DA76706"/>
    <w:multiLevelType w:val="hybridMultilevel"/>
    <w:tmpl w:val="859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33023"/>
    <w:multiLevelType w:val="hybridMultilevel"/>
    <w:tmpl w:val="C7F6CA6C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4D6613B1"/>
    <w:multiLevelType w:val="hybridMultilevel"/>
    <w:tmpl w:val="627EEED6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>
    <w:nsid w:val="4FE3024B"/>
    <w:multiLevelType w:val="hybridMultilevel"/>
    <w:tmpl w:val="6A4A13BE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>
    <w:nsid w:val="51626841"/>
    <w:multiLevelType w:val="hybridMultilevel"/>
    <w:tmpl w:val="B98268CA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58DC2665"/>
    <w:multiLevelType w:val="hybridMultilevel"/>
    <w:tmpl w:val="05747C58"/>
    <w:lvl w:ilvl="0" w:tplc="CEEA9184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60F725FC"/>
    <w:multiLevelType w:val="hybridMultilevel"/>
    <w:tmpl w:val="FD6230E6"/>
    <w:lvl w:ilvl="0" w:tplc="040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17">
    <w:nsid w:val="6A1744EA"/>
    <w:multiLevelType w:val="hybridMultilevel"/>
    <w:tmpl w:val="C7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25E1"/>
    <w:multiLevelType w:val="hybridMultilevel"/>
    <w:tmpl w:val="192C154C"/>
    <w:lvl w:ilvl="0" w:tplc="D81C22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7"/>
  </w:num>
  <w:num w:numId="5">
    <w:abstractNumId w:val="17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B6"/>
    <w:rsid w:val="00004422"/>
    <w:rsid w:val="00006B38"/>
    <w:rsid w:val="00010621"/>
    <w:rsid w:val="00014DE5"/>
    <w:rsid w:val="00024AD6"/>
    <w:rsid w:val="00030AB5"/>
    <w:rsid w:val="000342B5"/>
    <w:rsid w:val="0004102C"/>
    <w:rsid w:val="00044910"/>
    <w:rsid w:val="0005417B"/>
    <w:rsid w:val="00060D9A"/>
    <w:rsid w:val="00065DA3"/>
    <w:rsid w:val="000668AB"/>
    <w:rsid w:val="00070D31"/>
    <w:rsid w:val="000722F0"/>
    <w:rsid w:val="000A71B6"/>
    <w:rsid w:val="000B04CC"/>
    <w:rsid w:val="000D1E2D"/>
    <w:rsid w:val="001128FD"/>
    <w:rsid w:val="00121715"/>
    <w:rsid w:val="00140792"/>
    <w:rsid w:val="001444CF"/>
    <w:rsid w:val="0014757C"/>
    <w:rsid w:val="00172762"/>
    <w:rsid w:val="001A0246"/>
    <w:rsid w:val="001E1CD0"/>
    <w:rsid w:val="001E7281"/>
    <w:rsid w:val="001E7821"/>
    <w:rsid w:val="001F18A5"/>
    <w:rsid w:val="001F3ACF"/>
    <w:rsid w:val="00210707"/>
    <w:rsid w:val="00223E49"/>
    <w:rsid w:val="00254BF7"/>
    <w:rsid w:val="002804E3"/>
    <w:rsid w:val="002838F5"/>
    <w:rsid w:val="0029043E"/>
    <w:rsid w:val="00292BFB"/>
    <w:rsid w:val="002A08C7"/>
    <w:rsid w:val="002A152D"/>
    <w:rsid w:val="002D7514"/>
    <w:rsid w:val="002D7855"/>
    <w:rsid w:val="002F4548"/>
    <w:rsid w:val="002F487B"/>
    <w:rsid w:val="00306EC8"/>
    <w:rsid w:val="00312161"/>
    <w:rsid w:val="00316E5F"/>
    <w:rsid w:val="00326365"/>
    <w:rsid w:val="003404B5"/>
    <w:rsid w:val="00366050"/>
    <w:rsid w:val="00367AD5"/>
    <w:rsid w:val="00377BB5"/>
    <w:rsid w:val="00384C85"/>
    <w:rsid w:val="00394911"/>
    <w:rsid w:val="003B02E0"/>
    <w:rsid w:val="003C08C6"/>
    <w:rsid w:val="003C3754"/>
    <w:rsid w:val="003C42DB"/>
    <w:rsid w:val="003D1F4C"/>
    <w:rsid w:val="003D6ADA"/>
    <w:rsid w:val="00404C23"/>
    <w:rsid w:val="00405A31"/>
    <w:rsid w:val="00424BFD"/>
    <w:rsid w:val="00431B88"/>
    <w:rsid w:val="00440925"/>
    <w:rsid w:val="00451BD1"/>
    <w:rsid w:val="00463097"/>
    <w:rsid w:val="00474C33"/>
    <w:rsid w:val="004807EB"/>
    <w:rsid w:val="004824F1"/>
    <w:rsid w:val="00491E75"/>
    <w:rsid w:val="00494BE9"/>
    <w:rsid w:val="00496BE3"/>
    <w:rsid w:val="004A1940"/>
    <w:rsid w:val="004A1A37"/>
    <w:rsid w:val="004A249B"/>
    <w:rsid w:val="004A2AE7"/>
    <w:rsid w:val="004A544E"/>
    <w:rsid w:val="004A6D33"/>
    <w:rsid w:val="004A7546"/>
    <w:rsid w:val="004C53FA"/>
    <w:rsid w:val="004C6A41"/>
    <w:rsid w:val="004D4819"/>
    <w:rsid w:val="00514F63"/>
    <w:rsid w:val="0056594E"/>
    <w:rsid w:val="005752A4"/>
    <w:rsid w:val="005923CA"/>
    <w:rsid w:val="005A0AF9"/>
    <w:rsid w:val="005B29FC"/>
    <w:rsid w:val="005B2D3D"/>
    <w:rsid w:val="005C1671"/>
    <w:rsid w:val="005C7C02"/>
    <w:rsid w:val="005D0875"/>
    <w:rsid w:val="005F02DA"/>
    <w:rsid w:val="006040F3"/>
    <w:rsid w:val="00667E83"/>
    <w:rsid w:val="00681584"/>
    <w:rsid w:val="006840B2"/>
    <w:rsid w:val="00686D32"/>
    <w:rsid w:val="0069155D"/>
    <w:rsid w:val="006B3373"/>
    <w:rsid w:val="006C3154"/>
    <w:rsid w:val="00727502"/>
    <w:rsid w:val="00773D07"/>
    <w:rsid w:val="0077458D"/>
    <w:rsid w:val="00774CC8"/>
    <w:rsid w:val="007B5262"/>
    <w:rsid w:val="007E53C1"/>
    <w:rsid w:val="007F0A97"/>
    <w:rsid w:val="00836E2C"/>
    <w:rsid w:val="00841AD6"/>
    <w:rsid w:val="00863C00"/>
    <w:rsid w:val="008678FD"/>
    <w:rsid w:val="008863F3"/>
    <w:rsid w:val="00892ED9"/>
    <w:rsid w:val="0089549E"/>
    <w:rsid w:val="008C1549"/>
    <w:rsid w:val="008D6AF4"/>
    <w:rsid w:val="00915833"/>
    <w:rsid w:val="00916E50"/>
    <w:rsid w:val="00933969"/>
    <w:rsid w:val="009440A6"/>
    <w:rsid w:val="00945979"/>
    <w:rsid w:val="009507BE"/>
    <w:rsid w:val="009A3F5D"/>
    <w:rsid w:val="009A6FC0"/>
    <w:rsid w:val="009B70AF"/>
    <w:rsid w:val="009C7CA2"/>
    <w:rsid w:val="009E4585"/>
    <w:rsid w:val="00A00E6E"/>
    <w:rsid w:val="00A318E6"/>
    <w:rsid w:val="00A45BE5"/>
    <w:rsid w:val="00A51F96"/>
    <w:rsid w:val="00A659BF"/>
    <w:rsid w:val="00A71C4D"/>
    <w:rsid w:val="00A916E1"/>
    <w:rsid w:val="00AC0223"/>
    <w:rsid w:val="00AD4291"/>
    <w:rsid w:val="00AE1318"/>
    <w:rsid w:val="00AE73DF"/>
    <w:rsid w:val="00AE753F"/>
    <w:rsid w:val="00AF1F23"/>
    <w:rsid w:val="00AF457F"/>
    <w:rsid w:val="00B1028B"/>
    <w:rsid w:val="00B1560D"/>
    <w:rsid w:val="00B21ADC"/>
    <w:rsid w:val="00B815D1"/>
    <w:rsid w:val="00B82D90"/>
    <w:rsid w:val="00BA74D4"/>
    <w:rsid w:val="00BC15D9"/>
    <w:rsid w:val="00BE425B"/>
    <w:rsid w:val="00BF07D1"/>
    <w:rsid w:val="00BF3004"/>
    <w:rsid w:val="00C03B72"/>
    <w:rsid w:val="00C1189F"/>
    <w:rsid w:val="00C1294A"/>
    <w:rsid w:val="00C31C98"/>
    <w:rsid w:val="00C52BF4"/>
    <w:rsid w:val="00C838D5"/>
    <w:rsid w:val="00C874A7"/>
    <w:rsid w:val="00C912AF"/>
    <w:rsid w:val="00CA6455"/>
    <w:rsid w:val="00CE1C8D"/>
    <w:rsid w:val="00CE6759"/>
    <w:rsid w:val="00D26CC4"/>
    <w:rsid w:val="00D3265B"/>
    <w:rsid w:val="00D406CC"/>
    <w:rsid w:val="00D76CA7"/>
    <w:rsid w:val="00D85CA8"/>
    <w:rsid w:val="00D87F7B"/>
    <w:rsid w:val="00D904F2"/>
    <w:rsid w:val="00D9405C"/>
    <w:rsid w:val="00D9441B"/>
    <w:rsid w:val="00DD0B89"/>
    <w:rsid w:val="00DE698E"/>
    <w:rsid w:val="00DF768B"/>
    <w:rsid w:val="00E02264"/>
    <w:rsid w:val="00E25555"/>
    <w:rsid w:val="00E60F40"/>
    <w:rsid w:val="00EE7FFB"/>
    <w:rsid w:val="00F05B25"/>
    <w:rsid w:val="00F41155"/>
    <w:rsid w:val="00F62A27"/>
    <w:rsid w:val="00FC0527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9"/>
  </w:style>
  <w:style w:type="paragraph" w:styleId="Footer">
    <w:name w:val="footer"/>
    <w:basedOn w:val="Normal"/>
    <w:link w:val="Foot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9"/>
  </w:style>
  <w:style w:type="paragraph" w:styleId="NoSpacing">
    <w:name w:val="No Spacing"/>
    <w:uiPriority w:val="1"/>
    <w:qFormat/>
    <w:rsid w:val="00604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76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863F3"/>
    <w:pPr>
      <w:spacing w:after="220" w:line="18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63F3"/>
    <w:rPr>
      <w:rFonts w:ascii="Times New Roman" w:eastAsia="Times New Roman" w:hAnsi="Times New Roman" w:cs="Times New Roman"/>
      <w:sz w:val="24"/>
      <w:szCs w:val="24"/>
    </w:rPr>
  </w:style>
  <w:style w:type="paragraph" w:customStyle="1" w:styleId="yiv93475549msonormal">
    <w:name w:val="yiv93475549msonormal"/>
    <w:basedOn w:val="Normal"/>
    <w:rsid w:val="0088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9"/>
  </w:style>
  <w:style w:type="paragraph" w:styleId="Footer">
    <w:name w:val="footer"/>
    <w:basedOn w:val="Normal"/>
    <w:link w:val="Foot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9"/>
  </w:style>
  <w:style w:type="paragraph" w:styleId="NoSpacing">
    <w:name w:val="No Spacing"/>
    <w:uiPriority w:val="1"/>
    <w:qFormat/>
    <w:rsid w:val="00604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76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863F3"/>
    <w:pPr>
      <w:spacing w:after="220" w:line="18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63F3"/>
    <w:rPr>
      <w:rFonts w:ascii="Times New Roman" w:eastAsia="Times New Roman" w:hAnsi="Times New Roman" w:cs="Times New Roman"/>
      <w:sz w:val="24"/>
      <w:szCs w:val="24"/>
    </w:rPr>
  </w:style>
  <w:style w:type="paragraph" w:customStyle="1" w:styleId="yiv93475549msonormal">
    <w:name w:val="yiv93475549msonormal"/>
    <w:basedOn w:val="Normal"/>
    <w:rsid w:val="0088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FFE2-4D82-4ED3-8C49-714021F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5-07-31T15:08:00Z</cp:lastPrinted>
  <dcterms:created xsi:type="dcterms:W3CDTF">2015-07-29T01:54:00Z</dcterms:created>
  <dcterms:modified xsi:type="dcterms:W3CDTF">2015-07-31T15:39:00Z</dcterms:modified>
</cp:coreProperties>
</file>